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D SHOK ISOL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D SHOK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4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VIBRATION AND SHOK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